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1C" w:rsidRDefault="00223E1C"/>
    <w:p w:rsidR="00E6216C" w:rsidRDefault="00530938" w:rsidP="00D33CDA">
      <w:pPr>
        <w:jc w:val="center"/>
        <w:rPr>
          <w:rFonts w:ascii="Baskerville Old Face" w:hAnsi="Baskerville Old Face"/>
          <w:b/>
          <w:color w:val="C00000"/>
          <w:sz w:val="36"/>
          <w:szCs w:val="36"/>
        </w:rPr>
      </w:pPr>
      <w:r w:rsidRPr="0062742E">
        <w:rPr>
          <w:rFonts w:ascii="Baskerville Old Face" w:hAnsi="Baskerville Old Face"/>
          <w:b/>
          <w:color w:val="C00000"/>
          <w:sz w:val="36"/>
          <w:szCs w:val="36"/>
        </w:rPr>
        <w:t xml:space="preserve">KAPAWE’NO FIRST NATION </w:t>
      </w:r>
    </w:p>
    <w:p w:rsidR="00BC376D" w:rsidRPr="0062742E" w:rsidRDefault="00530938" w:rsidP="00D33CDA">
      <w:pPr>
        <w:jc w:val="center"/>
        <w:rPr>
          <w:rFonts w:ascii="Baskerville Old Face" w:hAnsi="Baskerville Old Face"/>
          <w:b/>
          <w:color w:val="C00000"/>
          <w:sz w:val="36"/>
          <w:szCs w:val="36"/>
        </w:rPr>
      </w:pPr>
      <w:r w:rsidRPr="0062742E">
        <w:rPr>
          <w:rFonts w:ascii="Baskerville Old Face" w:hAnsi="Baskerville Old Face"/>
          <w:b/>
          <w:color w:val="C00000"/>
          <w:sz w:val="36"/>
          <w:szCs w:val="36"/>
        </w:rPr>
        <w:t xml:space="preserve">OIL </w:t>
      </w:r>
      <w:r w:rsidR="00E6216C">
        <w:rPr>
          <w:rFonts w:ascii="Baskerville Old Face" w:hAnsi="Baskerville Old Face"/>
          <w:b/>
          <w:color w:val="C00000"/>
          <w:sz w:val="36"/>
          <w:szCs w:val="36"/>
        </w:rPr>
        <w:t>&amp;</w:t>
      </w:r>
      <w:r w:rsidRPr="0062742E">
        <w:rPr>
          <w:rFonts w:ascii="Baskerville Old Face" w:hAnsi="Baskerville Old Face"/>
          <w:b/>
          <w:color w:val="C00000"/>
          <w:sz w:val="36"/>
          <w:szCs w:val="36"/>
        </w:rPr>
        <w:t xml:space="preserve"> GAS</w:t>
      </w:r>
      <w:r w:rsidR="0062742E">
        <w:rPr>
          <w:rFonts w:ascii="Baskerville Old Face" w:hAnsi="Baskerville Old Face"/>
          <w:b/>
          <w:color w:val="C00000"/>
          <w:sz w:val="36"/>
          <w:szCs w:val="36"/>
        </w:rPr>
        <w:t xml:space="preserve"> COMPANY LTD.</w:t>
      </w:r>
    </w:p>
    <w:p w:rsidR="00530938" w:rsidRDefault="00530938"/>
    <w:p w:rsidR="00530938" w:rsidRPr="00D33CDA" w:rsidRDefault="00E56514" w:rsidP="00D33CD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quipment List</w:t>
      </w:r>
    </w:p>
    <w:p w:rsidR="00530938" w:rsidRDefault="00530938"/>
    <w:p w:rsidR="00530938" w:rsidRDefault="00DA35DA" w:rsidP="00DA35DA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781050" cy="1600200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068" cy="16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DA" w:rsidRDefault="00DA35DA" w:rsidP="00DA35DA">
      <w:pPr>
        <w:jc w:val="center"/>
      </w:pPr>
    </w:p>
    <w:p w:rsidR="00530938" w:rsidRDefault="00530938" w:rsidP="00E56514">
      <w:proofErr w:type="spellStart"/>
      <w:r>
        <w:t>Kapawe’no</w:t>
      </w:r>
      <w:proofErr w:type="spellEnd"/>
      <w:r>
        <w:t xml:space="preserve"> First Nation Oil and Gas</w:t>
      </w:r>
      <w:r w:rsidR="0062742E">
        <w:t xml:space="preserve"> Company Ltd.</w:t>
      </w:r>
      <w:r>
        <w:t xml:space="preserve"> </w:t>
      </w:r>
      <w:r w:rsidR="00E56514">
        <w:t>equipment list includes but is not limited to:</w:t>
      </w:r>
    </w:p>
    <w:p w:rsidR="00E56514" w:rsidRDefault="00E56514" w:rsidP="00E56514"/>
    <w:p w:rsidR="00E56514" w:rsidRDefault="00E56514" w:rsidP="00E56514">
      <w:pPr>
        <w:pStyle w:val="NoSpacing"/>
        <w:rPr>
          <w:b/>
        </w:rPr>
      </w:pPr>
      <w:r w:rsidRPr="002356F7">
        <w:rPr>
          <w:b/>
        </w:rPr>
        <w:t>KFN Equipment</w:t>
      </w:r>
    </w:p>
    <w:p w:rsidR="00AE4EB6" w:rsidRPr="002356F7" w:rsidRDefault="00AE4EB6" w:rsidP="00E56514">
      <w:pPr>
        <w:pStyle w:val="NoSpacing"/>
        <w:rPr>
          <w:b/>
        </w:rPr>
      </w:pPr>
      <w:bookmarkStart w:id="0" w:name="_GoBack"/>
      <w:bookmarkEnd w:id="0"/>
    </w:p>
    <w:p w:rsidR="00AE4EB6" w:rsidRDefault="00AE4EB6" w:rsidP="00AE4EB6">
      <w:pPr>
        <w:pStyle w:val="NoSpacing"/>
        <w:numPr>
          <w:ilvl w:val="0"/>
          <w:numId w:val="2"/>
        </w:numPr>
      </w:pPr>
      <w:r>
        <w:t>2008 JD Backhoe with 92” front bucket and 18” rear bucket</w:t>
      </w:r>
    </w:p>
    <w:p w:rsidR="00E56514" w:rsidRDefault="00E56514" w:rsidP="00AE4EB6">
      <w:pPr>
        <w:pStyle w:val="NoSpacing"/>
        <w:numPr>
          <w:ilvl w:val="0"/>
          <w:numId w:val="2"/>
        </w:numPr>
      </w:pPr>
      <w:r>
        <w:t xml:space="preserve">2003 </w:t>
      </w:r>
      <w:proofErr w:type="spellStart"/>
      <w:r>
        <w:t>Hyundia</w:t>
      </w:r>
      <w:proofErr w:type="spellEnd"/>
      <w:r>
        <w:t xml:space="preserve"> LC290-7 Excavator comes with ripper, thumb, clean out and digging buckets</w:t>
      </w:r>
      <w:r w:rsidR="00AE4EB6">
        <w:t>, a ripper shank, brush rake</w:t>
      </w:r>
    </w:p>
    <w:p w:rsidR="00AE4EB6" w:rsidRDefault="00AE4EB6" w:rsidP="00AE4EB6">
      <w:pPr>
        <w:pStyle w:val="NoSpacing"/>
        <w:numPr>
          <w:ilvl w:val="0"/>
          <w:numId w:val="2"/>
        </w:numPr>
      </w:pPr>
      <w:r>
        <w:t>2001 740 Champion Grader c/w dozer snow wing and plow</w:t>
      </w:r>
    </w:p>
    <w:p w:rsidR="00AE4EB6" w:rsidRDefault="00AE4EB6" w:rsidP="00AE4EB6">
      <w:pPr>
        <w:pStyle w:val="NoSpacing"/>
        <w:numPr>
          <w:ilvl w:val="0"/>
          <w:numId w:val="2"/>
        </w:numPr>
        <w:jc w:val="both"/>
      </w:pPr>
      <w:r>
        <w:t>BC1200 Brush Chipper</w:t>
      </w:r>
    </w:p>
    <w:p w:rsidR="00AE4EB6" w:rsidRDefault="00AE4EB6" w:rsidP="00AE4EB6">
      <w:pPr>
        <w:pStyle w:val="NoSpacing"/>
        <w:numPr>
          <w:ilvl w:val="0"/>
          <w:numId w:val="2"/>
        </w:numPr>
      </w:pPr>
      <w:r>
        <w:t>Western Star Gravel Truck</w:t>
      </w:r>
    </w:p>
    <w:p w:rsidR="00E56514" w:rsidRDefault="00E56514" w:rsidP="00AE4EB6">
      <w:pPr>
        <w:pStyle w:val="NoSpacing"/>
        <w:numPr>
          <w:ilvl w:val="0"/>
          <w:numId w:val="2"/>
        </w:numPr>
      </w:pPr>
      <w:r>
        <w:t xml:space="preserve">1990 Caterpillar DH5 LGP Crawler dozer </w:t>
      </w:r>
    </w:p>
    <w:p w:rsidR="00E56514" w:rsidRDefault="00E56514" w:rsidP="00E56514">
      <w:pPr>
        <w:pStyle w:val="NoSpacing"/>
      </w:pPr>
    </w:p>
    <w:p w:rsidR="00E56514" w:rsidRDefault="00E56514" w:rsidP="00E56514"/>
    <w:p w:rsidR="00530938" w:rsidRDefault="00530938" w:rsidP="00530938"/>
    <w:p w:rsidR="00451F7C" w:rsidRDefault="00530938" w:rsidP="00451F7C">
      <w:r>
        <w:t xml:space="preserve">Contact: </w:t>
      </w:r>
      <w:r w:rsidR="00451F7C">
        <w:t xml:space="preserve">Interim </w:t>
      </w:r>
      <w:r w:rsidR="0062742E">
        <w:t xml:space="preserve">President </w:t>
      </w:r>
      <w:r w:rsidR="00451F7C">
        <w:t xml:space="preserve">Chief Frank </w:t>
      </w:r>
      <w:r w:rsidR="0061434C">
        <w:t xml:space="preserve">T. </w:t>
      </w:r>
      <w:proofErr w:type="spellStart"/>
      <w:r w:rsidR="00451F7C">
        <w:t>Halcrow</w:t>
      </w:r>
      <w:proofErr w:type="spellEnd"/>
    </w:p>
    <w:p w:rsidR="00530938" w:rsidRDefault="00530938" w:rsidP="00530938"/>
    <w:p w:rsidR="00530938" w:rsidRDefault="00530938" w:rsidP="008C15D8">
      <w:r>
        <w:t>Mailing Address:</w:t>
      </w:r>
    </w:p>
    <w:p w:rsidR="00530938" w:rsidRDefault="00530938" w:rsidP="008C15D8">
      <w:proofErr w:type="spellStart"/>
      <w:r>
        <w:t>Kapawe’no</w:t>
      </w:r>
      <w:proofErr w:type="spellEnd"/>
      <w:r>
        <w:t xml:space="preserve"> First Nation Oil &amp; Gas</w:t>
      </w:r>
    </w:p>
    <w:p w:rsidR="00530938" w:rsidRDefault="00530938" w:rsidP="008C15D8">
      <w:r>
        <w:t>P.O. Box 10</w:t>
      </w:r>
    </w:p>
    <w:p w:rsidR="00530938" w:rsidRDefault="00530938" w:rsidP="008C15D8">
      <w:proofErr w:type="spellStart"/>
      <w:r>
        <w:t>Grouard</w:t>
      </w:r>
      <w:proofErr w:type="spellEnd"/>
      <w:r>
        <w:t>, AB</w:t>
      </w:r>
    </w:p>
    <w:p w:rsidR="00530938" w:rsidRDefault="00530938" w:rsidP="008C15D8">
      <w:r>
        <w:t>T0G 1C0</w:t>
      </w:r>
    </w:p>
    <w:p w:rsidR="00451F7C" w:rsidRDefault="00451F7C" w:rsidP="008C15D8"/>
    <w:p w:rsidR="00530938" w:rsidRDefault="00530938" w:rsidP="008C15D8">
      <w:r>
        <w:t>Office:</w:t>
      </w:r>
      <w:r w:rsidR="00451F7C">
        <w:t xml:space="preserve"> 780-751-3800</w:t>
      </w:r>
    </w:p>
    <w:p w:rsidR="00530938" w:rsidRDefault="00451F7C" w:rsidP="008C15D8">
      <w:r>
        <w:t>Fax</w:t>
      </w:r>
      <w:r w:rsidR="00530938">
        <w:t>:</w:t>
      </w:r>
      <w:r>
        <w:t xml:space="preserve"> </w:t>
      </w:r>
      <w:r>
        <w:tab/>
        <w:t>780-751-3864</w:t>
      </w:r>
    </w:p>
    <w:p w:rsidR="00530938" w:rsidRDefault="00530938" w:rsidP="008C15D8">
      <w:r>
        <w:t xml:space="preserve">Email: </w:t>
      </w:r>
      <w:r w:rsidR="00451F7C">
        <w:t>admin</w:t>
      </w:r>
      <w:r>
        <w:t>@</w:t>
      </w:r>
      <w:r w:rsidR="00451F7C">
        <w:t>kapaweno.ca</w:t>
      </w:r>
    </w:p>
    <w:sectPr w:rsidR="00530938" w:rsidSect="00BC376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4F" w:rsidRDefault="00DE304F" w:rsidP="00D33CDA">
      <w:r>
        <w:separator/>
      </w:r>
    </w:p>
  </w:endnote>
  <w:endnote w:type="continuationSeparator" w:id="0">
    <w:p w:rsidR="00DE304F" w:rsidRDefault="00DE304F" w:rsidP="00D3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B6" w:rsidRPr="00AE4EB6" w:rsidRDefault="00AE4EB6">
    <w:pPr>
      <w:pStyle w:val="Footer"/>
      <w:rPr>
        <w:lang w:val="en-CA"/>
      </w:rPr>
    </w:pPr>
    <w:r>
      <w:rPr>
        <w:lang w:val="en-CA"/>
      </w:rPr>
      <w:t>November 16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4F" w:rsidRDefault="00DE304F" w:rsidP="00D33CDA">
      <w:r>
        <w:separator/>
      </w:r>
    </w:p>
  </w:footnote>
  <w:footnote w:type="continuationSeparator" w:id="0">
    <w:p w:rsidR="00DE304F" w:rsidRDefault="00DE304F" w:rsidP="00D3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DA" w:rsidRDefault="00AE4E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5" o:spid="_x0000_s2050" type="#_x0000_t75" style="position:absolute;margin-left:0;margin-top:0;width:401.25pt;height:821.25pt;z-index:-251657216;mso-position-horizontal:center;mso-position-horizontal-relative:margin;mso-position-vertical:center;mso-position-vertical-relative:margin" o:allowincell="f">
          <v:imagedata r:id="rId1" o:title="Kapaweno_Bear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DA" w:rsidRDefault="00AE4E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6" o:spid="_x0000_s2051" type="#_x0000_t75" style="position:absolute;margin-left:0;margin-top:0;width:401.25pt;height:821.25pt;z-index:-251656192;mso-position-horizontal:center;mso-position-horizontal-relative:margin;mso-position-vertical:center;mso-position-vertical-relative:margin" o:allowincell="f">
          <v:imagedata r:id="rId1" o:title="Kapaweno_Bear_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DA" w:rsidRDefault="00AE4E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4" o:spid="_x0000_s2049" type="#_x0000_t75" style="position:absolute;margin-left:0;margin-top:0;width:401.25pt;height:821.25pt;z-index:-251658240;mso-position-horizontal:center;mso-position-horizontal-relative:margin;mso-position-vertical:center;mso-position-vertical-relative:margin" o:allowincell="f">
          <v:imagedata r:id="rId1" o:title="Kapaweno_Bear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C5E97"/>
    <w:multiLevelType w:val="hybridMultilevel"/>
    <w:tmpl w:val="FF669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205A"/>
    <w:multiLevelType w:val="hybridMultilevel"/>
    <w:tmpl w:val="4256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938"/>
    <w:rsid w:val="00003110"/>
    <w:rsid w:val="000E4924"/>
    <w:rsid w:val="0017112B"/>
    <w:rsid w:val="00223E1C"/>
    <w:rsid w:val="00431B51"/>
    <w:rsid w:val="00451F7C"/>
    <w:rsid w:val="004F5E35"/>
    <w:rsid w:val="00530938"/>
    <w:rsid w:val="0061434C"/>
    <w:rsid w:val="0062742E"/>
    <w:rsid w:val="00647ED4"/>
    <w:rsid w:val="006816DC"/>
    <w:rsid w:val="0087784A"/>
    <w:rsid w:val="008C15D8"/>
    <w:rsid w:val="0098505D"/>
    <w:rsid w:val="00AE4EB6"/>
    <w:rsid w:val="00B02322"/>
    <w:rsid w:val="00B157E3"/>
    <w:rsid w:val="00B61FCB"/>
    <w:rsid w:val="00BB5E78"/>
    <w:rsid w:val="00BC376D"/>
    <w:rsid w:val="00D33CDA"/>
    <w:rsid w:val="00DA35DA"/>
    <w:rsid w:val="00DE304F"/>
    <w:rsid w:val="00E56514"/>
    <w:rsid w:val="00E6216C"/>
    <w:rsid w:val="00EE53BD"/>
    <w:rsid w:val="00F721C2"/>
    <w:rsid w:val="00FC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E8456324-965D-49D0-A51D-C83504D6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CDA"/>
  </w:style>
  <w:style w:type="paragraph" w:styleId="Footer">
    <w:name w:val="footer"/>
    <w:basedOn w:val="Normal"/>
    <w:link w:val="FooterChar"/>
    <w:uiPriority w:val="99"/>
    <w:unhideWhenUsed/>
    <w:rsid w:val="00D3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CDA"/>
  </w:style>
  <w:style w:type="paragraph" w:styleId="BalloonText">
    <w:name w:val="Balloon Text"/>
    <w:basedOn w:val="Normal"/>
    <w:link w:val="BalloonTextChar"/>
    <w:uiPriority w:val="99"/>
    <w:semiHidden/>
    <w:unhideWhenUsed/>
    <w:rsid w:val="00DA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6514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EB42-ABAA-41CF-B362-B543E70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and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ddai</dc:creator>
  <cp:lastModifiedBy>Michelle Knibb</cp:lastModifiedBy>
  <cp:revision>2</cp:revision>
  <cp:lastPrinted>2012-04-20T19:13:00Z</cp:lastPrinted>
  <dcterms:created xsi:type="dcterms:W3CDTF">2015-11-16T21:51:00Z</dcterms:created>
  <dcterms:modified xsi:type="dcterms:W3CDTF">2015-11-16T21:51:00Z</dcterms:modified>
</cp:coreProperties>
</file>